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144" w:rsidRDefault="00F97144"/>
    <w:p w:rsidR="00F97144" w:rsidRDefault="004701E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94.75pt;margin-top:7.7pt;width:114.45pt;height:38.85pt;z-index:251662336;mso-height-percent:200;mso-height-percent:200;mso-width-relative:margin;mso-height-relative:margin">
            <v:textbox style="mso-fit-shape-to-text:t">
              <w:txbxContent>
                <w:p w:rsidR="00F97144" w:rsidRDefault="00F97144" w:rsidP="00F97144">
                  <w:pPr>
                    <w:spacing w:after="0"/>
                  </w:pPr>
                  <w:r>
                    <w:t>Inkomstförfrågan</w:t>
                  </w:r>
                </w:p>
                <w:p w:rsidR="00F97144" w:rsidRDefault="00F97144" w:rsidP="00F97144">
                  <w:pPr>
                    <w:spacing w:after="0"/>
                  </w:pPr>
                  <w:r>
                    <w:t>el. inkomstförändrin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margin-left:105.1pt;margin-top:2.45pt;width:181.4pt;height:56.05pt;z-index:251660288;mso-width-percent:400;mso-width-percent:400;mso-width-relative:margin;mso-height-relative:margin" stroked="f">
            <v:textbox>
              <w:txbxContent>
                <w:p w:rsidR="00F97144" w:rsidRDefault="00F97144" w:rsidP="00F97144">
                  <w:pPr>
                    <w:spacing w:after="0"/>
                  </w:pPr>
                  <w:r>
                    <w:t>Vejby IF</w:t>
                  </w:r>
                </w:p>
                <w:p w:rsidR="00F97144" w:rsidRDefault="00F97144" w:rsidP="00F97144">
                  <w:pPr>
                    <w:spacing w:after="0"/>
                  </w:pPr>
                  <w:r>
                    <w:t>Box 42</w:t>
                  </w:r>
                </w:p>
                <w:p w:rsidR="00F97144" w:rsidRDefault="004701E2" w:rsidP="00F97144">
                  <w:pPr>
                    <w:spacing w:after="0"/>
                  </w:pPr>
                  <w:r>
                    <w:t>266 02</w:t>
                  </w:r>
                  <w:r w:rsidR="00F97144">
                    <w:t xml:space="preserve"> Vejbystrand</w:t>
                  </w:r>
                </w:p>
              </w:txbxContent>
            </v:textbox>
          </v:shape>
        </w:pict>
      </w:r>
      <w:r w:rsidR="00F97144">
        <w:t xml:space="preserve">                                             </w:t>
      </w:r>
      <w:r w:rsidR="00F97144">
        <w:tab/>
      </w:r>
      <w:r w:rsidR="00F97144">
        <w:tab/>
      </w:r>
      <w:r w:rsidR="00F97144">
        <w:tab/>
      </w:r>
      <w:bookmarkStart w:id="0" w:name="_GoBack"/>
      <w:bookmarkEnd w:id="0"/>
    </w:p>
    <w:p w:rsidR="00F97144" w:rsidRDefault="00A57563">
      <w:r>
        <w:rPr>
          <w:noProof/>
          <w:lang w:eastAsia="sv-SE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-574675</wp:posOffset>
            </wp:positionV>
            <wp:extent cx="1181100" cy="1181100"/>
            <wp:effectExtent l="19050" t="0" r="0" b="0"/>
            <wp:wrapNone/>
            <wp:docPr id="3" name="Bildobjekt 2" descr="NyLogotyp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yLogotypWeb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7144" w:rsidRDefault="00F97144"/>
    <w:p w:rsidR="002E3D6A" w:rsidRDefault="004701E2">
      <w:r>
        <w:rPr>
          <w:noProof/>
        </w:rPr>
        <w:pict>
          <v:shape id="_x0000_s1028" type="#_x0000_t202" style="position:absolute;margin-left:8.2pt;margin-top:459.4pt;width:440.7pt;height:29.25pt;z-index:251664384;mso-width-relative:margin;mso-height-relative:margin" stroked="f">
            <v:textbox style="mso-next-textbox:#_x0000_s1028">
              <w:txbxContent>
                <w:p w:rsidR="00F97144" w:rsidRDefault="00F97144" w:rsidP="00103559">
                  <w:pPr>
                    <w:spacing w:before="120" w:after="0"/>
                  </w:pPr>
                  <w:r>
                    <w:t xml:space="preserve">Mail </w:t>
                  </w:r>
                  <w:proofErr w:type="gramStart"/>
                  <w:r>
                    <w:t>adress :</w:t>
                  </w:r>
                  <w:proofErr w:type="gramEnd"/>
                  <w:r>
                    <w:t xml:space="preserve"> </w:t>
                  </w:r>
                  <w:r w:rsidR="00103559">
                    <w:t>____________________________________________________________</w:t>
                  </w:r>
                </w:p>
              </w:txbxContent>
            </v:textbox>
          </v:shape>
        </w:pict>
      </w:r>
      <w:r w:rsidR="00F97144">
        <w:rPr>
          <w:noProof/>
          <w:lang w:eastAsia="sv-SE"/>
        </w:rPr>
        <w:drawing>
          <wp:inline distT="0" distB="0" distL="0" distR="0">
            <wp:extent cx="5760720" cy="7377764"/>
            <wp:effectExtent l="1905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77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E3D6A" w:rsidSect="002E3D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</w:compat>
  <w:rsids>
    <w:rsidRoot w:val="00F97144"/>
    <w:rsid w:val="00103559"/>
    <w:rsid w:val="002E3D6A"/>
    <w:rsid w:val="003E6BB7"/>
    <w:rsid w:val="004701E2"/>
    <w:rsid w:val="00826619"/>
    <w:rsid w:val="0088562B"/>
    <w:rsid w:val="00A57563"/>
    <w:rsid w:val="00C10DA2"/>
    <w:rsid w:val="00F9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D6A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F97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971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B17D5-2C00-4CCF-BCD7-052B069C2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</dc:creator>
  <cp:lastModifiedBy>Anders</cp:lastModifiedBy>
  <cp:revision>3</cp:revision>
  <cp:lastPrinted>2012-05-09T07:04:00Z</cp:lastPrinted>
  <dcterms:created xsi:type="dcterms:W3CDTF">2009-04-29T09:05:00Z</dcterms:created>
  <dcterms:modified xsi:type="dcterms:W3CDTF">2012-05-09T07:04:00Z</dcterms:modified>
</cp:coreProperties>
</file>